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103895" w:rsidP="00103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а финансов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49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655"/>
        <w:gridCol w:w="709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565"/>
        <w:gridCol w:w="843"/>
      </w:tblGrid>
      <w:tr w:rsidR="00622CFD" w:rsidRPr="0061251E" w:rsidTr="00CB3CE7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CB3CE7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11089C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  <w:r w:rsidR="0011089C">
              <w:rPr>
                <w:color w:val="000000"/>
                <w:sz w:val="16"/>
                <w:szCs w:val="16"/>
              </w:rPr>
              <w:t xml:space="preserve"> </w:t>
            </w:r>
            <w:r w:rsidR="0011089C" w:rsidRPr="0011089C">
              <w:rPr>
                <w:color w:val="000000"/>
                <w:sz w:val="16"/>
                <w:szCs w:val="16"/>
              </w:rPr>
              <w:t>&lt;</w:t>
            </w:r>
            <w:r w:rsidR="0011089C">
              <w:rPr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  <w:r w:rsidR="0011089C" w:rsidRPr="0011089C">
              <w:rPr>
                <w:color w:val="000000"/>
                <w:sz w:val="16"/>
                <w:szCs w:val="16"/>
              </w:rPr>
              <w:t>&gt;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CB3CE7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CB3C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CB3CE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1573D6" w:rsidP="00DF4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F414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D6" w:rsidRDefault="001573D6" w:rsidP="001573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73D6" w:rsidRPr="0061251E" w:rsidRDefault="00103895" w:rsidP="001573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573D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24476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024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7279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7279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11734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7279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11734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11734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B3CE7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089C" w:rsidRDefault="0011089C" w:rsidP="005F42FC">
      <w:pPr>
        <w:rPr>
          <w:sz w:val="28"/>
          <w:szCs w:val="28"/>
        </w:rPr>
      </w:pPr>
    </w:p>
    <w:p w:rsidR="0011089C" w:rsidRPr="0011089C" w:rsidRDefault="0011089C" w:rsidP="0011089C">
      <w:pPr>
        <w:rPr>
          <w:color w:val="000000"/>
          <w:sz w:val="16"/>
          <w:szCs w:val="16"/>
        </w:rPr>
      </w:pPr>
      <w:r w:rsidRPr="0011089C">
        <w:rPr>
          <w:color w:val="000000"/>
          <w:sz w:val="16"/>
          <w:szCs w:val="16"/>
        </w:rPr>
        <w:t>&lt;1&gt; лицо</w:t>
      </w:r>
      <w:r>
        <w:rPr>
          <w:color w:val="000000"/>
          <w:sz w:val="16"/>
          <w:szCs w:val="16"/>
        </w:rPr>
        <w:t>,</w:t>
      </w:r>
      <w:r w:rsidRPr="0011089C">
        <w:rPr>
          <w:color w:val="000000"/>
          <w:sz w:val="16"/>
          <w:szCs w:val="16"/>
        </w:rPr>
        <w:t xml:space="preserve"> назначенное из кадрового резерва Камчатского края</w:t>
      </w:r>
    </w:p>
    <w:p w:rsidR="0011089C" w:rsidRDefault="0011089C" w:rsidP="0011089C">
      <w:pPr>
        <w:rPr>
          <w:sz w:val="28"/>
          <w:szCs w:val="28"/>
        </w:rPr>
      </w:pPr>
    </w:p>
    <w:p w:rsidR="00F567A2" w:rsidRPr="0011089C" w:rsidRDefault="00F567A2" w:rsidP="0011089C">
      <w:pPr>
        <w:rPr>
          <w:sz w:val="28"/>
          <w:szCs w:val="28"/>
        </w:rPr>
        <w:sectPr w:rsidR="00F567A2" w:rsidRPr="0011089C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2D" w:rsidRDefault="00677B2D" w:rsidP="00076A20">
      <w:r>
        <w:separator/>
      </w:r>
    </w:p>
  </w:endnote>
  <w:endnote w:type="continuationSeparator" w:id="0">
    <w:p w:rsidR="00677B2D" w:rsidRDefault="00677B2D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2D" w:rsidRDefault="00677B2D" w:rsidP="00076A20">
      <w:r>
        <w:separator/>
      </w:r>
    </w:p>
  </w:footnote>
  <w:footnote w:type="continuationSeparator" w:id="0">
    <w:p w:rsidR="00677B2D" w:rsidRDefault="00677B2D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24476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03895"/>
    <w:rsid w:val="0011089C"/>
    <w:rsid w:val="00111734"/>
    <w:rsid w:val="001221B5"/>
    <w:rsid w:val="00126F20"/>
    <w:rsid w:val="001341C5"/>
    <w:rsid w:val="00135FC0"/>
    <w:rsid w:val="00151735"/>
    <w:rsid w:val="001530E8"/>
    <w:rsid w:val="00153A25"/>
    <w:rsid w:val="001573D6"/>
    <w:rsid w:val="00172799"/>
    <w:rsid w:val="00182299"/>
    <w:rsid w:val="001A5936"/>
    <w:rsid w:val="001B5319"/>
    <w:rsid w:val="001B7753"/>
    <w:rsid w:val="001C0DB9"/>
    <w:rsid w:val="001D57DE"/>
    <w:rsid w:val="001E0A83"/>
    <w:rsid w:val="001E3061"/>
    <w:rsid w:val="001E39BE"/>
    <w:rsid w:val="001E464F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57045"/>
    <w:rsid w:val="002705EE"/>
    <w:rsid w:val="002A7925"/>
    <w:rsid w:val="002A7A84"/>
    <w:rsid w:val="002B444F"/>
    <w:rsid w:val="002C135E"/>
    <w:rsid w:val="002C5167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27E26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E367C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4F61A6"/>
    <w:rsid w:val="0050238A"/>
    <w:rsid w:val="00513FA5"/>
    <w:rsid w:val="00515A35"/>
    <w:rsid w:val="00521398"/>
    <w:rsid w:val="005235ED"/>
    <w:rsid w:val="005254DE"/>
    <w:rsid w:val="005324F8"/>
    <w:rsid w:val="00536356"/>
    <w:rsid w:val="0054153E"/>
    <w:rsid w:val="00547B8F"/>
    <w:rsid w:val="0055146A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05FB2"/>
    <w:rsid w:val="0061251E"/>
    <w:rsid w:val="00617D55"/>
    <w:rsid w:val="00622CFD"/>
    <w:rsid w:val="00631A0C"/>
    <w:rsid w:val="0064501F"/>
    <w:rsid w:val="0065048D"/>
    <w:rsid w:val="00654104"/>
    <w:rsid w:val="00657808"/>
    <w:rsid w:val="006622E1"/>
    <w:rsid w:val="00677B2D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358DA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B7541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191E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3CE7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DF4143"/>
    <w:rsid w:val="00E0375C"/>
    <w:rsid w:val="00E03843"/>
    <w:rsid w:val="00E15104"/>
    <w:rsid w:val="00E37E73"/>
    <w:rsid w:val="00E44E04"/>
    <w:rsid w:val="00E46B4E"/>
    <w:rsid w:val="00E62419"/>
    <w:rsid w:val="00E73176"/>
    <w:rsid w:val="00E807D8"/>
    <w:rsid w:val="00EA12B7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5664-512D-43A5-8319-116702F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Макрушина Макрушина Мария Алексеевна</cp:lastModifiedBy>
  <cp:revision>101</cp:revision>
  <cp:lastPrinted>2018-02-13T23:31:00Z</cp:lastPrinted>
  <dcterms:created xsi:type="dcterms:W3CDTF">2017-09-07T03:42:00Z</dcterms:created>
  <dcterms:modified xsi:type="dcterms:W3CDTF">2019-12-11T23:57:00Z</dcterms:modified>
</cp:coreProperties>
</file>